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20001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200013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200013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200013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3E0351" w:rsidRPr="003E0351" w:rsidRDefault="005D7DF1" w:rsidP="003E0351">
      <w:pPr>
        <w:tabs>
          <w:tab w:val="left" w:pos="6804"/>
        </w:tabs>
        <w:ind w:left="-180" w:hanging="567"/>
        <w:jc w:val="both"/>
        <w:rPr>
          <w:rFonts w:ascii="GHEA Grapalat" w:hAnsi="GHEA Grapalat"/>
          <w:color w:val="000000" w:themeColor="text1"/>
          <w:sz w:val="22"/>
          <w:szCs w:val="22"/>
        </w:rPr>
      </w:pPr>
      <w:r w:rsidRPr="003E0351">
        <w:rPr>
          <w:rFonts w:ascii="GHEA Grapalat" w:hAnsi="GHEA Grapalat"/>
          <w:color w:val="000000" w:themeColor="text1"/>
          <w:sz w:val="22"/>
          <w:szCs w:val="22"/>
        </w:rPr>
        <w:t xml:space="preserve">                   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>&lt;&lt;Республиканский центр телекоммуникаций&gt;&gt; ГНКО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представляет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следующую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информацию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о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контракте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N A-46944359675,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подписанном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12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июня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2020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года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в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результате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процедуры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  <w:lang w:val="af-ZA"/>
        </w:rPr>
        <w:t>MA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,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организованной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для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закупки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обычной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вилки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для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ее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3E0351" w:rsidRPr="003E0351">
        <w:rPr>
          <w:rFonts w:ascii="GHEA Grapalat" w:hAnsi="GHEA Grapalat" w:hint="eastAsia"/>
          <w:color w:val="000000" w:themeColor="text1"/>
          <w:sz w:val="22"/>
          <w:szCs w:val="22"/>
        </w:rPr>
        <w:t>нужд</w:t>
      </w:r>
      <w:r w:rsidR="003E0351" w:rsidRPr="003E0351">
        <w:rPr>
          <w:rFonts w:ascii="GHEA Grapalat" w:hAnsi="GHEA Grapalat"/>
          <w:color w:val="000000" w:themeColor="text1"/>
          <w:sz w:val="22"/>
          <w:szCs w:val="22"/>
        </w:rPr>
        <w:t>:</w:t>
      </w:r>
    </w:p>
    <w:p w:rsidR="005461BC" w:rsidRPr="00200013" w:rsidRDefault="008F4088" w:rsidP="003E0351">
      <w:pPr>
        <w:tabs>
          <w:tab w:val="left" w:pos="6804"/>
        </w:tabs>
        <w:ind w:left="-180" w:hanging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Pr="00200013">
        <w:rPr>
          <w:rFonts w:ascii="GHEA Grapalat" w:hAnsi="GHEA Grapalat"/>
          <w:color w:val="000000" w:themeColor="text1"/>
          <w:sz w:val="20"/>
        </w:rPr>
        <w:tab/>
      </w:r>
      <w:r w:rsidRPr="00200013">
        <w:rPr>
          <w:rFonts w:ascii="GHEA Grapalat" w:hAnsi="GHEA Grapalat"/>
          <w:color w:val="000000" w:themeColor="text1"/>
          <w:sz w:val="20"/>
        </w:rPr>
        <w:tab/>
      </w:r>
      <w:r w:rsidRPr="00200013">
        <w:rPr>
          <w:rFonts w:ascii="GHEA Grapalat" w:hAnsi="GHEA Grapalat"/>
          <w:color w:val="000000" w:themeColor="text1"/>
          <w:sz w:val="20"/>
        </w:rPr>
        <w:tab/>
      </w:r>
      <w:r w:rsidRPr="00200013">
        <w:rPr>
          <w:rFonts w:ascii="GHEA Grapalat" w:hAnsi="GHEA Grapalat"/>
          <w:color w:val="000000" w:themeColor="text1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653"/>
        <w:gridCol w:w="92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49"/>
        <w:gridCol w:w="108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200013" w:rsidRPr="00200013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200013" w:rsidRPr="00200013" w:rsidTr="00FF4432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20001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792" w:type="dxa"/>
            <w:gridSpan w:val="2"/>
            <w:vMerge w:val="restart"/>
            <w:shd w:val="clear" w:color="auto" w:fill="auto"/>
            <w:vAlign w:val="center"/>
          </w:tcPr>
          <w:p w:rsidR="009F073F" w:rsidRPr="0020001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546" w:type="dxa"/>
            <w:gridSpan w:val="7"/>
            <w:shd w:val="clear" w:color="auto" w:fill="auto"/>
            <w:vAlign w:val="center"/>
          </w:tcPr>
          <w:p w:rsidR="009F073F" w:rsidRPr="002000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9F073F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2000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2000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00013" w:rsidRPr="00200013" w:rsidTr="00FF4432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 w:val="restart"/>
            <w:shd w:val="clear" w:color="auto" w:fill="auto"/>
            <w:vAlign w:val="center"/>
          </w:tcPr>
          <w:p w:rsidR="009F073F" w:rsidRPr="002000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2000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9F073F" w:rsidRPr="0020001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FF4432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E0351" w:rsidRPr="00200013" w:rsidTr="00860CF7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0351" w:rsidRPr="00200013" w:rsidRDefault="003E0351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0351" w:rsidRPr="00200013" w:rsidRDefault="003E0351" w:rsidP="00860CF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E035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бычная</w:t>
            </w:r>
            <w:r w:rsidRPr="003E035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3E035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илка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0351" w:rsidRPr="00200013" w:rsidRDefault="003E0351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0351" w:rsidRPr="00200013" w:rsidRDefault="003E0351" w:rsidP="00960F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E035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 220 </w:t>
            </w:r>
            <w:r w:rsidRPr="003E035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3E035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18 </w:t>
            </w:r>
            <w:r w:rsidRPr="003E035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блаков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0351" w:rsidRPr="00200013" w:rsidRDefault="003E0351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E035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 220 </w:t>
            </w:r>
            <w:r w:rsidRPr="003E035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3E035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18 </w:t>
            </w:r>
            <w:r w:rsidRPr="003E035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блаков</w:t>
            </w:r>
          </w:p>
        </w:tc>
      </w:tr>
      <w:tr w:rsidR="00200013" w:rsidRPr="003E0351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200013" w:rsidRPr="00200013" w:rsidTr="00DD3239">
        <w:trPr>
          <w:trHeight w:val="137"/>
          <w:jc w:val="center"/>
        </w:trPr>
        <w:tc>
          <w:tcPr>
            <w:tcW w:w="41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3E03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7C62E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7C62E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7C62E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7C62E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7C62E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7C62E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200013" w:rsidRPr="00200013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3E035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5"/>
            <w:shd w:val="clear" w:color="auto" w:fill="auto"/>
            <w:vAlign w:val="center"/>
          </w:tcPr>
          <w:p w:rsidR="00852AE5" w:rsidRPr="00200013" w:rsidRDefault="00852AE5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00013" w:rsidRPr="00200013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5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200013" w:rsidRPr="00200013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200013" w:rsidRPr="00200013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00013" w:rsidRPr="00200013" w:rsidTr="00ED735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852AE5" w:rsidRPr="00200013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E0351" w:rsidRPr="00200013" w:rsidTr="00ED735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3E0351" w:rsidRPr="00200013" w:rsidRDefault="003E0351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51" w:rsidRPr="00200013" w:rsidRDefault="003E0351" w:rsidP="00ED735E">
            <w:pPr>
              <w:rPr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51" w:rsidRPr="00185048" w:rsidRDefault="003E0351" w:rsidP="008D7394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85048">
              <w:rPr>
                <w:rFonts w:ascii="GHEA Grapalat" w:hAnsi="GHEA Grapalat"/>
                <w:color w:val="000000"/>
                <w:sz w:val="14"/>
                <w:szCs w:val="14"/>
              </w:rPr>
              <w:t>2083.33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16.6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16.67</w:t>
            </w: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51" w:rsidRPr="000D7346" w:rsidRDefault="003E0351" w:rsidP="008D7394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00</w:t>
            </w:r>
          </w:p>
        </w:tc>
      </w:tr>
      <w:tr w:rsidR="00200013" w:rsidRPr="00200013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200013" w:rsidRPr="00200013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00013" w:rsidRPr="00200013" w:rsidTr="00FF4432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200013" w:rsidRPr="00200013" w:rsidTr="00FF4432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FF4432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00013" w:rsidRDefault="00852AE5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346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47504E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200013" w:rsidRPr="00200013" w:rsidTr="00DD3239">
        <w:trPr>
          <w:trHeight w:val="92"/>
          <w:jc w:val="center"/>
        </w:trPr>
        <w:tc>
          <w:tcPr>
            <w:tcW w:w="4751" w:type="dxa"/>
            <w:gridSpan w:val="16"/>
            <w:vMerge w:val="restart"/>
            <w:shd w:val="clear" w:color="auto" w:fill="auto"/>
            <w:vAlign w:val="center"/>
          </w:tcPr>
          <w:p w:rsidR="00852AE5" w:rsidRPr="00200013" w:rsidRDefault="00852A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00013" w:rsidRPr="00200013" w:rsidTr="00DD3239">
        <w:trPr>
          <w:trHeight w:val="92"/>
          <w:jc w:val="center"/>
        </w:trPr>
        <w:tc>
          <w:tcPr>
            <w:tcW w:w="475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4758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47504E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47504E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47504E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852AE5" w:rsidRPr="00200013" w:rsidRDefault="00852AE5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200013" w:rsidRPr="00200013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200013" w:rsidRPr="00200013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200013" w:rsidRPr="00200013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00013" w:rsidRPr="00200013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52AE5" w:rsidRPr="00200013" w:rsidRDefault="00852AE5" w:rsidP="00850B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:rsidR="00852AE5" w:rsidRPr="0047504E" w:rsidRDefault="0047504E" w:rsidP="00BA6E3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bookmarkStart w:id="0" w:name="_GoBack"/>
            <w:r w:rsidRPr="0047504E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Ա-4694359675  </w:t>
            </w:r>
            <w:bookmarkEnd w:id="0"/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852AE5" w:rsidRPr="0047504E" w:rsidRDefault="0047504E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12.06</w:t>
            </w:r>
            <w:r w:rsidR="00852AE5"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2020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="0047504E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52AE5" w:rsidRPr="0047504E" w:rsidRDefault="0047504E" w:rsidP="0009476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852AE5" w:rsidRPr="0047504E" w:rsidRDefault="0047504E" w:rsidP="0009476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00</w:t>
            </w:r>
          </w:p>
        </w:tc>
      </w:tr>
      <w:tr w:rsidR="00200013" w:rsidRPr="00200013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00013" w:rsidRPr="00200013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200013" w:rsidRPr="00200013" w:rsidTr="00301726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рмения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мбарцумяна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ул</w:t>
            </w:r>
            <w:proofErr w:type="spell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, 91 </w:t>
            </w:r>
            <w:proofErr w:type="spell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ом</w:t>
            </w:r>
            <w:proofErr w:type="spellEnd"/>
          </w:p>
          <w:p w:rsidR="00852AE5" w:rsidRPr="00200013" w:rsidRDefault="00852AE5" w:rsidP="0009476A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proofErr w:type="gramStart"/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ел</w:t>
            </w:r>
            <w:proofErr w:type="spellEnd"/>
            <w:proofErr w:type="gramEnd"/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.  077-77-97-57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20001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ciacanmarket@gmail.com</w:t>
            </w:r>
          </w:p>
        </w:tc>
        <w:tc>
          <w:tcPr>
            <w:tcW w:w="1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1570017805580100</w:t>
            </w:r>
          </w:p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0103837</w:t>
            </w:r>
          </w:p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00013" w:rsidRDefault="00852AE5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52AE5" w:rsidRPr="00200013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00013" w:rsidRPr="00200013" w:rsidTr="00FF4432">
        <w:trPr>
          <w:trHeight w:val="47"/>
          <w:jc w:val="center"/>
        </w:trPr>
        <w:tc>
          <w:tcPr>
            <w:tcW w:w="32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8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852AE5" w:rsidRPr="00200013" w:rsidTr="00FF4432">
        <w:trPr>
          <w:trHeight w:val="47"/>
          <w:jc w:val="center"/>
        </w:trPr>
        <w:tc>
          <w:tcPr>
            <w:tcW w:w="3205" w:type="dxa"/>
            <w:gridSpan w:val="9"/>
            <w:shd w:val="clear" w:color="auto" w:fill="auto"/>
            <w:vAlign w:val="center"/>
          </w:tcPr>
          <w:p w:rsidR="00852AE5" w:rsidRPr="00200013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888" w:type="dxa"/>
            <w:gridSpan w:val="19"/>
            <w:shd w:val="clear" w:color="auto" w:fill="auto"/>
            <w:vAlign w:val="center"/>
          </w:tcPr>
          <w:p w:rsidR="00852AE5" w:rsidRPr="00200013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852AE5" w:rsidRPr="00200013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200013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200013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200013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200013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200013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20001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200013">
        <w:rPr>
          <w:rFonts w:ascii="GHEA Grapalat" w:hAnsi="GHEA Grapalat"/>
          <w:b/>
          <w:color w:val="000000" w:themeColor="text1"/>
          <w:szCs w:val="24"/>
        </w:rPr>
        <w:t>“Республиканский центр телекоммуникации” ГНКО</w:t>
      </w:r>
    </w:p>
    <w:sectPr w:rsidR="00371957" w:rsidRPr="00200013" w:rsidSect="00200013">
      <w:footerReference w:type="even" r:id="rId9"/>
      <w:footerReference w:type="default" r:id="rId10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27" w:rsidRDefault="00BA2827">
      <w:r>
        <w:separator/>
      </w:r>
    </w:p>
  </w:endnote>
  <w:endnote w:type="continuationSeparator" w:id="0">
    <w:p w:rsidR="00BA2827" w:rsidRDefault="00BA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6A" w:rsidRDefault="0009476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76A" w:rsidRDefault="0009476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9476A" w:rsidRPr="008257B0" w:rsidRDefault="0009476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7504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27" w:rsidRDefault="00BA2827">
      <w:r>
        <w:separator/>
      </w:r>
    </w:p>
  </w:footnote>
  <w:footnote w:type="continuationSeparator" w:id="0">
    <w:p w:rsidR="00BA2827" w:rsidRDefault="00BA2827">
      <w:r>
        <w:continuationSeparator/>
      </w:r>
    </w:p>
  </w:footnote>
  <w:footnote w:id="1">
    <w:p w:rsidR="0009476A" w:rsidRPr="004C584B" w:rsidRDefault="0009476A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9476A" w:rsidRPr="004C584B" w:rsidRDefault="0009476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9476A" w:rsidRPr="004C584B" w:rsidRDefault="0009476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52AE5" w:rsidRPr="004C584B" w:rsidRDefault="00852AE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46FD3"/>
    <w:rsid w:val="0005765A"/>
    <w:rsid w:val="00062BDF"/>
    <w:rsid w:val="00063D6E"/>
    <w:rsid w:val="000706DF"/>
    <w:rsid w:val="00074574"/>
    <w:rsid w:val="00075FE5"/>
    <w:rsid w:val="000814E6"/>
    <w:rsid w:val="00082455"/>
    <w:rsid w:val="0008374E"/>
    <w:rsid w:val="00084391"/>
    <w:rsid w:val="0009038B"/>
    <w:rsid w:val="0009232B"/>
    <w:rsid w:val="0009444C"/>
    <w:rsid w:val="0009476A"/>
    <w:rsid w:val="00095B7E"/>
    <w:rsid w:val="000B3F73"/>
    <w:rsid w:val="000B4B8B"/>
    <w:rsid w:val="000C210A"/>
    <w:rsid w:val="000C36DD"/>
    <w:rsid w:val="000C4804"/>
    <w:rsid w:val="000D2565"/>
    <w:rsid w:val="000D3C84"/>
    <w:rsid w:val="000D5087"/>
    <w:rsid w:val="000E312B"/>
    <w:rsid w:val="000E517F"/>
    <w:rsid w:val="000F0E82"/>
    <w:rsid w:val="00100D10"/>
    <w:rsid w:val="00102A32"/>
    <w:rsid w:val="00103111"/>
    <w:rsid w:val="001038C8"/>
    <w:rsid w:val="00120E57"/>
    <w:rsid w:val="00124077"/>
    <w:rsid w:val="00125AFF"/>
    <w:rsid w:val="001315AF"/>
    <w:rsid w:val="00131B8A"/>
    <w:rsid w:val="00132E94"/>
    <w:rsid w:val="00142D0A"/>
    <w:rsid w:val="0014470D"/>
    <w:rsid w:val="00144797"/>
    <w:rsid w:val="001466A8"/>
    <w:rsid w:val="0015082C"/>
    <w:rsid w:val="001517BC"/>
    <w:rsid w:val="0015258D"/>
    <w:rsid w:val="001563E9"/>
    <w:rsid w:val="001628D6"/>
    <w:rsid w:val="001779E3"/>
    <w:rsid w:val="00180617"/>
    <w:rsid w:val="00185136"/>
    <w:rsid w:val="001860C6"/>
    <w:rsid w:val="00186EDC"/>
    <w:rsid w:val="0019719D"/>
    <w:rsid w:val="001A2642"/>
    <w:rsid w:val="001A2A0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013"/>
    <w:rsid w:val="00200421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608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726"/>
    <w:rsid w:val="00302445"/>
    <w:rsid w:val="003057F7"/>
    <w:rsid w:val="00306FFC"/>
    <w:rsid w:val="0031368A"/>
    <w:rsid w:val="00315746"/>
    <w:rsid w:val="0031734F"/>
    <w:rsid w:val="00320E9D"/>
    <w:rsid w:val="003253C1"/>
    <w:rsid w:val="00325AD5"/>
    <w:rsid w:val="00341CA5"/>
    <w:rsid w:val="00342BAB"/>
    <w:rsid w:val="00344006"/>
    <w:rsid w:val="00345C5A"/>
    <w:rsid w:val="0035107D"/>
    <w:rsid w:val="00351D64"/>
    <w:rsid w:val="0035269C"/>
    <w:rsid w:val="00355A33"/>
    <w:rsid w:val="00360627"/>
    <w:rsid w:val="00364DC9"/>
    <w:rsid w:val="00365437"/>
    <w:rsid w:val="003654FE"/>
    <w:rsid w:val="0036553D"/>
    <w:rsid w:val="0036694D"/>
    <w:rsid w:val="00366B43"/>
    <w:rsid w:val="0036794B"/>
    <w:rsid w:val="00367BB9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B7F07"/>
    <w:rsid w:val="003C0293"/>
    <w:rsid w:val="003D17D0"/>
    <w:rsid w:val="003D3C21"/>
    <w:rsid w:val="003D5271"/>
    <w:rsid w:val="003E0351"/>
    <w:rsid w:val="003E343E"/>
    <w:rsid w:val="003F49B4"/>
    <w:rsid w:val="003F5A52"/>
    <w:rsid w:val="003F6885"/>
    <w:rsid w:val="004001A0"/>
    <w:rsid w:val="004142D4"/>
    <w:rsid w:val="0042131C"/>
    <w:rsid w:val="00430FCC"/>
    <w:rsid w:val="004314F7"/>
    <w:rsid w:val="00432474"/>
    <w:rsid w:val="0043269D"/>
    <w:rsid w:val="00434012"/>
    <w:rsid w:val="00434336"/>
    <w:rsid w:val="004343A2"/>
    <w:rsid w:val="00435E3E"/>
    <w:rsid w:val="00437379"/>
    <w:rsid w:val="00441E90"/>
    <w:rsid w:val="004440F4"/>
    <w:rsid w:val="004450F4"/>
    <w:rsid w:val="00454284"/>
    <w:rsid w:val="00467A9D"/>
    <w:rsid w:val="004711F3"/>
    <w:rsid w:val="00473936"/>
    <w:rsid w:val="00473C53"/>
    <w:rsid w:val="0047504E"/>
    <w:rsid w:val="004808DD"/>
    <w:rsid w:val="00480FFF"/>
    <w:rsid w:val="00483779"/>
    <w:rsid w:val="00484C4E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174C"/>
    <w:rsid w:val="004F2C61"/>
    <w:rsid w:val="004F596C"/>
    <w:rsid w:val="004F7F2F"/>
    <w:rsid w:val="0050255A"/>
    <w:rsid w:val="0050287B"/>
    <w:rsid w:val="005060B6"/>
    <w:rsid w:val="005068D1"/>
    <w:rsid w:val="00512138"/>
    <w:rsid w:val="0051306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82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F54"/>
    <w:rsid w:val="00651536"/>
    <w:rsid w:val="00652B69"/>
    <w:rsid w:val="006538D5"/>
    <w:rsid w:val="00655074"/>
    <w:rsid w:val="006557FC"/>
    <w:rsid w:val="00656DC4"/>
    <w:rsid w:val="00663C98"/>
    <w:rsid w:val="00673895"/>
    <w:rsid w:val="00683E3A"/>
    <w:rsid w:val="006840B6"/>
    <w:rsid w:val="00686425"/>
    <w:rsid w:val="00686D18"/>
    <w:rsid w:val="00692C23"/>
    <w:rsid w:val="00694204"/>
    <w:rsid w:val="006A5CF4"/>
    <w:rsid w:val="006A7618"/>
    <w:rsid w:val="006B1DC2"/>
    <w:rsid w:val="006B2BA7"/>
    <w:rsid w:val="006B3F5B"/>
    <w:rsid w:val="006B7B4E"/>
    <w:rsid w:val="006B7BCF"/>
    <w:rsid w:val="006D010C"/>
    <w:rsid w:val="006D0C89"/>
    <w:rsid w:val="006D4D49"/>
    <w:rsid w:val="006D60A9"/>
    <w:rsid w:val="006D7AA1"/>
    <w:rsid w:val="006E341E"/>
    <w:rsid w:val="006E3B59"/>
    <w:rsid w:val="006E6944"/>
    <w:rsid w:val="006F114D"/>
    <w:rsid w:val="006F4853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3EB3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7EED"/>
    <w:rsid w:val="007A44B1"/>
    <w:rsid w:val="007A5C36"/>
    <w:rsid w:val="007A795B"/>
    <w:rsid w:val="007B4C0F"/>
    <w:rsid w:val="007B5608"/>
    <w:rsid w:val="007B5733"/>
    <w:rsid w:val="007B6C31"/>
    <w:rsid w:val="007C0639"/>
    <w:rsid w:val="007C3B03"/>
    <w:rsid w:val="007C7163"/>
    <w:rsid w:val="007D1BF8"/>
    <w:rsid w:val="007D433C"/>
    <w:rsid w:val="007F0193"/>
    <w:rsid w:val="007F6A71"/>
    <w:rsid w:val="008016F2"/>
    <w:rsid w:val="0080439B"/>
    <w:rsid w:val="00804AB6"/>
    <w:rsid w:val="00805D1B"/>
    <w:rsid w:val="00806FF2"/>
    <w:rsid w:val="00807B1C"/>
    <w:rsid w:val="00811C18"/>
    <w:rsid w:val="008121C5"/>
    <w:rsid w:val="008124BC"/>
    <w:rsid w:val="00813E23"/>
    <w:rsid w:val="00823294"/>
    <w:rsid w:val="008257B0"/>
    <w:rsid w:val="00831CEA"/>
    <w:rsid w:val="00834A40"/>
    <w:rsid w:val="0084278D"/>
    <w:rsid w:val="008503C1"/>
    <w:rsid w:val="00850B13"/>
    <w:rsid w:val="0085169A"/>
    <w:rsid w:val="0085228E"/>
    <w:rsid w:val="00852AE5"/>
    <w:rsid w:val="00860CF7"/>
    <w:rsid w:val="00866D01"/>
    <w:rsid w:val="00871366"/>
    <w:rsid w:val="00873FB9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A5F17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B17"/>
    <w:rsid w:val="008F36E5"/>
    <w:rsid w:val="008F4088"/>
    <w:rsid w:val="008F5FBD"/>
    <w:rsid w:val="008F6EE8"/>
    <w:rsid w:val="008F7DC4"/>
    <w:rsid w:val="00901B34"/>
    <w:rsid w:val="00907C60"/>
    <w:rsid w:val="00907E75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0F29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4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7336C"/>
    <w:rsid w:val="00AA698E"/>
    <w:rsid w:val="00AB1F7F"/>
    <w:rsid w:val="00AB253E"/>
    <w:rsid w:val="00AB2D08"/>
    <w:rsid w:val="00AB7C2B"/>
    <w:rsid w:val="00AC31BE"/>
    <w:rsid w:val="00AC7F6F"/>
    <w:rsid w:val="00AD0E0F"/>
    <w:rsid w:val="00AD5F58"/>
    <w:rsid w:val="00AE44F0"/>
    <w:rsid w:val="00AE658D"/>
    <w:rsid w:val="00AE6CDF"/>
    <w:rsid w:val="00AE72D5"/>
    <w:rsid w:val="00AE7C17"/>
    <w:rsid w:val="00AF2A88"/>
    <w:rsid w:val="00B036F7"/>
    <w:rsid w:val="00B05A4A"/>
    <w:rsid w:val="00B06F5C"/>
    <w:rsid w:val="00B10348"/>
    <w:rsid w:val="00B10495"/>
    <w:rsid w:val="00B10598"/>
    <w:rsid w:val="00B16C9D"/>
    <w:rsid w:val="00B21464"/>
    <w:rsid w:val="00B21822"/>
    <w:rsid w:val="00B232DE"/>
    <w:rsid w:val="00B31ED6"/>
    <w:rsid w:val="00B34A30"/>
    <w:rsid w:val="00B45438"/>
    <w:rsid w:val="00B472BE"/>
    <w:rsid w:val="00B5159F"/>
    <w:rsid w:val="00B5440A"/>
    <w:rsid w:val="00B5525A"/>
    <w:rsid w:val="00B57B6C"/>
    <w:rsid w:val="00B70E56"/>
    <w:rsid w:val="00B7192A"/>
    <w:rsid w:val="00B729DC"/>
    <w:rsid w:val="00B737D5"/>
    <w:rsid w:val="00B7414D"/>
    <w:rsid w:val="00B8239E"/>
    <w:rsid w:val="00B85E41"/>
    <w:rsid w:val="00B97F20"/>
    <w:rsid w:val="00BA2827"/>
    <w:rsid w:val="00BA5C97"/>
    <w:rsid w:val="00BA5F6B"/>
    <w:rsid w:val="00BA6E3E"/>
    <w:rsid w:val="00BA712D"/>
    <w:rsid w:val="00BB165F"/>
    <w:rsid w:val="00BB35E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CEF"/>
    <w:rsid w:val="00C0106C"/>
    <w:rsid w:val="00C04BBE"/>
    <w:rsid w:val="00C07EBD"/>
    <w:rsid w:val="00C1310B"/>
    <w:rsid w:val="00C14168"/>
    <w:rsid w:val="00C225E2"/>
    <w:rsid w:val="00C244F4"/>
    <w:rsid w:val="00C32E2F"/>
    <w:rsid w:val="00C34EC1"/>
    <w:rsid w:val="00C36D92"/>
    <w:rsid w:val="00C43528"/>
    <w:rsid w:val="00C51538"/>
    <w:rsid w:val="00C54035"/>
    <w:rsid w:val="00C56677"/>
    <w:rsid w:val="00C62538"/>
    <w:rsid w:val="00C63DF5"/>
    <w:rsid w:val="00C64D88"/>
    <w:rsid w:val="00C66303"/>
    <w:rsid w:val="00C67C29"/>
    <w:rsid w:val="00C72D05"/>
    <w:rsid w:val="00C72D90"/>
    <w:rsid w:val="00C85268"/>
    <w:rsid w:val="00C862C8"/>
    <w:rsid w:val="00C868EC"/>
    <w:rsid w:val="00C87CB1"/>
    <w:rsid w:val="00C90538"/>
    <w:rsid w:val="00C926B7"/>
    <w:rsid w:val="00CA19F4"/>
    <w:rsid w:val="00CA1C9F"/>
    <w:rsid w:val="00CA386C"/>
    <w:rsid w:val="00CA3A3F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214"/>
    <w:rsid w:val="00D72359"/>
    <w:rsid w:val="00D7686F"/>
    <w:rsid w:val="00D77215"/>
    <w:rsid w:val="00D810D7"/>
    <w:rsid w:val="00D83E21"/>
    <w:rsid w:val="00D84893"/>
    <w:rsid w:val="00D85249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7CA"/>
    <w:rsid w:val="00DC4A38"/>
    <w:rsid w:val="00DC4CCF"/>
    <w:rsid w:val="00DC6795"/>
    <w:rsid w:val="00DD3239"/>
    <w:rsid w:val="00DE1183"/>
    <w:rsid w:val="00DE6A21"/>
    <w:rsid w:val="00DF522F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87D12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2B4C"/>
    <w:rsid w:val="00EC3FA0"/>
    <w:rsid w:val="00EC6FF1"/>
    <w:rsid w:val="00ED20BE"/>
    <w:rsid w:val="00ED33B0"/>
    <w:rsid w:val="00ED51CE"/>
    <w:rsid w:val="00ED65AF"/>
    <w:rsid w:val="00ED7334"/>
    <w:rsid w:val="00ED735E"/>
    <w:rsid w:val="00ED7DDE"/>
    <w:rsid w:val="00EE070E"/>
    <w:rsid w:val="00EE1465"/>
    <w:rsid w:val="00EE240A"/>
    <w:rsid w:val="00EE4234"/>
    <w:rsid w:val="00EE64D3"/>
    <w:rsid w:val="00EF53C5"/>
    <w:rsid w:val="00F00090"/>
    <w:rsid w:val="00F04D03"/>
    <w:rsid w:val="00F04DCB"/>
    <w:rsid w:val="00F07934"/>
    <w:rsid w:val="00F1169A"/>
    <w:rsid w:val="00F11DDE"/>
    <w:rsid w:val="00F1381B"/>
    <w:rsid w:val="00F22D7A"/>
    <w:rsid w:val="00F22EBC"/>
    <w:rsid w:val="00F232AC"/>
    <w:rsid w:val="00F23628"/>
    <w:rsid w:val="00F313A6"/>
    <w:rsid w:val="00F35D98"/>
    <w:rsid w:val="00F408C7"/>
    <w:rsid w:val="00F50A9B"/>
    <w:rsid w:val="00F50FBC"/>
    <w:rsid w:val="00F546D9"/>
    <w:rsid w:val="00F551EB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0F13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4F67"/>
    <w:rsid w:val="00FF219A"/>
    <w:rsid w:val="00FF443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42131C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815A-ED60-4FD7-8353-9F4BB11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154</cp:revision>
  <cp:lastPrinted>2020-03-25T07:30:00Z</cp:lastPrinted>
  <dcterms:created xsi:type="dcterms:W3CDTF">2018-08-09T07:28:00Z</dcterms:created>
  <dcterms:modified xsi:type="dcterms:W3CDTF">2020-06-12T08:43:00Z</dcterms:modified>
</cp:coreProperties>
</file>